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077" w:rsidRPr="0048600B" w:rsidRDefault="00775077" w:rsidP="00D7766C">
      <w:pPr>
        <w:jc w:val="center"/>
        <w:rPr>
          <w:rFonts w:ascii="標楷體" w:eastAsia="標楷體" w:hAnsi="標楷體" w:cs="新細明體"/>
          <w:b/>
          <w:color w:val="FF0000"/>
          <w:kern w:val="0"/>
        </w:rPr>
      </w:pPr>
      <w:bookmarkStart w:id="0" w:name="_GoBack"/>
      <w:r w:rsidRPr="00DE7878">
        <w:rPr>
          <w:rFonts w:ascii="標楷體" w:eastAsia="標楷體" w:hint="eastAsia"/>
          <w:b/>
          <w:sz w:val="32"/>
          <w:szCs w:val="32"/>
        </w:rPr>
        <w:t>國立</w:t>
      </w:r>
      <w:r w:rsidR="00C0247E">
        <w:rPr>
          <w:rFonts w:ascii="標楷體" w:eastAsia="標楷體" w:hint="eastAsia"/>
          <w:b/>
          <w:sz w:val="32"/>
          <w:szCs w:val="32"/>
        </w:rPr>
        <w:t>中央</w:t>
      </w:r>
      <w:r w:rsidRPr="00DE7878">
        <w:rPr>
          <w:rFonts w:ascii="標楷體" w:eastAsia="標楷體" w:hint="eastAsia"/>
          <w:b/>
          <w:sz w:val="32"/>
          <w:szCs w:val="32"/>
        </w:rPr>
        <w:t>大學不採購「環保產品」理由說明書</w:t>
      </w:r>
      <w:bookmarkEnd w:id="0"/>
      <w:r w:rsidR="00475E98">
        <w:rPr>
          <w:rFonts w:ascii="標楷體" w:eastAsia="標楷體" w:hint="eastAsia"/>
          <w:b/>
          <w:sz w:val="32"/>
          <w:szCs w:val="32"/>
        </w:rPr>
        <w:t xml:space="preserve">  </w:t>
      </w:r>
      <w:r w:rsidR="0048600B">
        <w:rPr>
          <w:rFonts w:ascii="標楷體" w:eastAsia="標楷體"/>
          <w:b/>
          <w:sz w:val="32"/>
          <w:szCs w:val="32"/>
        </w:rPr>
        <w:t xml:space="preserve">              </w:t>
      </w:r>
      <w:r w:rsidR="00475E98" w:rsidRPr="0048600B">
        <w:rPr>
          <w:rFonts w:eastAsia="標楷體"/>
        </w:rPr>
        <w:t>112.02.06</w:t>
      </w:r>
    </w:p>
    <w:tbl>
      <w:tblPr>
        <w:tblStyle w:val="a3"/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511"/>
        <w:gridCol w:w="3685"/>
        <w:gridCol w:w="2410"/>
        <w:gridCol w:w="3600"/>
      </w:tblGrid>
      <w:tr w:rsidR="00580252" w:rsidRPr="00580252" w:rsidTr="00703EA2">
        <w:trPr>
          <w:jc w:val="center"/>
        </w:trPr>
        <w:tc>
          <w:tcPr>
            <w:tcW w:w="511" w:type="dxa"/>
            <w:vMerge w:val="restart"/>
          </w:tcPr>
          <w:p w:rsidR="00580252" w:rsidRPr="00EC053A" w:rsidRDefault="00580252" w:rsidP="00703EA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採購</w:t>
            </w:r>
            <w:r w:rsidR="00297C08" w:rsidRPr="00EC053A">
              <w:rPr>
                <w:rFonts w:ascii="標楷體" w:eastAsia="標楷體" w:hAnsi="標楷體" w:cs="新細明體" w:hint="eastAsia"/>
                <w:b/>
                <w:kern w:val="0"/>
              </w:rPr>
              <w:t>品項</w:t>
            </w:r>
          </w:p>
        </w:tc>
        <w:tc>
          <w:tcPr>
            <w:tcW w:w="3685" w:type="dxa"/>
          </w:tcPr>
          <w:p w:rsidR="00580252" w:rsidRPr="00EC053A" w:rsidRDefault="00580252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廠牌型號（規格)</w:t>
            </w:r>
          </w:p>
        </w:tc>
        <w:tc>
          <w:tcPr>
            <w:tcW w:w="2410" w:type="dxa"/>
          </w:tcPr>
          <w:p w:rsidR="00580252" w:rsidRPr="00EC053A" w:rsidRDefault="00580252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數量</w:t>
            </w:r>
          </w:p>
        </w:tc>
        <w:tc>
          <w:tcPr>
            <w:tcW w:w="3600" w:type="dxa"/>
          </w:tcPr>
          <w:p w:rsidR="00580252" w:rsidRPr="00EC053A" w:rsidRDefault="00580252" w:rsidP="00580252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cs="新細明體" w:hint="eastAsia"/>
                <w:b/>
                <w:kern w:val="0"/>
              </w:rPr>
              <w:t>總金額</w:t>
            </w:r>
          </w:p>
        </w:tc>
      </w:tr>
      <w:tr w:rsidR="00580252" w:rsidTr="00703EA2">
        <w:trPr>
          <w:trHeight w:val="567"/>
          <w:jc w:val="center"/>
        </w:trPr>
        <w:tc>
          <w:tcPr>
            <w:tcW w:w="511" w:type="dxa"/>
            <w:vMerge/>
          </w:tcPr>
          <w:p w:rsidR="00580252" w:rsidRPr="00EC053A" w:rsidRDefault="00580252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3685" w:type="dxa"/>
          </w:tcPr>
          <w:p w:rsidR="00580252" w:rsidRPr="00EC053A" w:rsidRDefault="00580252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</w:tcPr>
          <w:p w:rsidR="00580252" w:rsidRPr="00EC053A" w:rsidRDefault="00580252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  <w:tc>
          <w:tcPr>
            <w:tcW w:w="3600" w:type="dxa"/>
          </w:tcPr>
          <w:p w:rsidR="00580252" w:rsidRPr="00EC053A" w:rsidRDefault="00580252" w:rsidP="0058025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</w:p>
        </w:tc>
      </w:tr>
    </w:tbl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134"/>
        <w:gridCol w:w="1417"/>
        <w:gridCol w:w="3544"/>
        <w:gridCol w:w="3600"/>
      </w:tblGrid>
      <w:tr w:rsidR="00BE71C3" w:rsidTr="00703EA2">
        <w:trPr>
          <w:cantSplit/>
          <w:trHeight w:val="462"/>
          <w:jc w:val="center"/>
        </w:trPr>
        <w:tc>
          <w:tcPr>
            <w:tcW w:w="511" w:type="dxa"/>
            <w:vMerge w:val="restart"/>
            <w:textDirection w:val="tbRlV"/>
            <w:vAlign w:val="center"/>
          </w:tcPr>
          <w:p w:rsidR="00BE71C3" w:rsidRPr="00EC053A" w:rsidRDefault="00BE71C3" w:rsidP="00BE71C3">
            <w:pPr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 w:rsidRPr="00EC053A">
              <w:rPr>
                <w:rFonts w:ascii="標楷體" w:eastAsia="標楷體" w:hAnsi="標楷體" w:hint="eastAsia"/>
                <w:b/>
              </w:rPr>
              <w:t>指定採購項目</w:t>
            </w:r>
            <w:r w:rsidR="00580252" w:rsidRPr="00EC053A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1134" w:type="dxa"/>
            <w:vAlign w:val="center"/>
          </w:tcPr>
          <w:p w:rsidR="00BE71C3" w:rsidRPr="003F41C3" w:rsidRDefault="00F1173D" w:rsidP="00B64C0A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資源回收產品</w:t>
            </w:r>
          </w:p>
        </w:tc>
        <w:tc>
          <w:tcPr>
            <w:tcW w:w="8561" w:type="dxa"/>
            <w:gridSpan w:val="3"/>
            <w:vAlign w:val="center"/>
          </w:tcPr>
          <w:p w:rsidR="00BE71C3" w:rsidRPr="006B7EA4" w:rsidRDefault="0033735E" w:rsidP="005A5685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衛生用紙(衛生紙、擦手紙)</w:t>
            </w:r>
            <w:r w:rsidR="001A219F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580252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1210E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孔夾</w:t>
            </w:r>
            <w:r w:rsidR="006404F1" w:rsidRPr="00F1173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</w:t>
            </w:r>
            <w:r w:rsidR="001210E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拱型夾、管夾、輕便夾</w:t>
            </w:r>
            <w:r w:rsidR="006404F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6404F1" w:rsidRPr="00F1173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夾盒</w:t>
            </w:r>
            <w:r w:rsidR="001210E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F1173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紙板</w:t>
            </w:r>
            <w:r w:rsidR="001210E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單/雙層瓦楞紙箱</w:t>
            </w:r>
            <w:r w:rsidR="001A219F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F1173D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F1173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回收碳粉匣、回收感光滾筒</w:t>
            </w:r>
            <w:r w:rsidR="00F1173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F1173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F1173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聚酯纖維(短纖本白色) </w:t>
            </w:r>
            <w:r w:rsidR="00F1173D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F1173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廢輪胎橡膠粉(黑色)、廢輪胎橡膠顆粒(黑色)、廢輪胎橡膠絲(黑色)</w:t>
            </w:r>
            <w:r w:rsidR="00F1173D" w:rsidRPr="006B7EA4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</w:tr>
      <w:tr w:rsidR="00BE71C3" w:rsidTr="00703EA2">
        <w:trPr>
          <w:cantSplit/>
          <w:trHeight w:val="510"/>
          <w:jc w:val="center"/>
        </w:trPr>
        <w:tc>
          <w:tcPr>
            <w:tcW w:w="511" w:type="dxa"/>
            <w:vMerge/>
            <w:vAlign w:val="center"/>
          </w:tcPr>
          <w:p w:rsidR="00BE71C3" w:rsidRPr="00775077" w:rsidRDefault="00BE71C3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71C3" w:rsidRPr="003F41C3" w:rsidRDefault="00C43302" w:rsidP="00C4330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>辦公</w:t>
            </w:r>
            <w:r w:rsidR="00F1173D">
              <w:rPr>
                <w:rFonts w:ascii="標楷體" w:eastAsia="標楷體" w:hAnsi="標楷體" w:cs="新細明體" w:hint="eastAsia"/>
                <w:b/>
                <w:kern w:val="0"/>
              </w:rPr>
              <w:t>用品</w:t>
            </w:r>
          </w:p>
        </w:tc>
        <w:tc>
          <w:tcPr>
            <w:tcW w:w="8561" w:type="dxa"/>
            <w:gridSpan w:val="3"/>
            <w:vAlign w:val="center"/>
          </w:tcPr>
          <w:p w:rsidR="00BE71C3" w:rsidRPr="006B7EA4" w:rsidRDefault="003F0646" w:rsidP="007F20E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資訊產品</w:t>
            </w:r>
            <w:r w:rsidR="00BE71C3" w:rsidRPr="006B7EA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33735E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般</w:t>
            </w:r>
            <w:r w:rsidR="0033735E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腦主機(含工作站但不含伺服器)</w:t>
            </w:r>
            <w:r w:rsidR="001A219F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03607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服務用終端機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EB4F7B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一體機電腦</w:t>
            </w:r>
            <w:r w:rsidR="008F5664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□</w:t>
            </w:r>
            <w:r w:rsidR="004D58DF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筆記型電腦</w:t>
            </w:r>
            <w:r w:rsidR="001A219F" w:rsidRPr="006B7E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33735E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顯示器(面板28吋含以下)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55吋以上觸控螢幕</w:t>
            </w:r>
            <w:r w:rsidR="00A358A0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580252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33735E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雷射印表機、</w:t>
            </w:r>
            <w:r w:rsidR="00EB4F7B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熱感式收據印表機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580252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BE71C3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生碳粉匣</w:t>
            </w:r>
            <w:r w:rsidR="00E96695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33735E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原生</w:t>
            </w:r>
            <w:r w:rsidR="00071EE0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感光鼓匣</w:t>
            </w:r>
            <w:r w:rsidR="00E96695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及原生感光滾筒</w:t>
            </w:r>
            <w:r w:rsidR="00703EA2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多功能事務機、多功能複合機、影印機、數位複合機</w:t>
            </w:r>
          </w:p>
        </w:tc>
      </w:tr>
      <w:tr w:rsidR="00BE71C3" w:rsidTr="00703EA2">
        <w:trPr>
          <w:cantSplit/>
          <w:trHeight w:val="540"/>
          <w:jc w:val="center"/>
        </w:trPr>
        <w:tc>
          <w:tcPr>
            <w:tcW w:w="511" w:type="dxa"/>
            <w:vMerge/>
            <w:vAlign w:val="center"/>
          </w:tcPr>
          <w:p w:rsidR="00BE71C3" w:rsidRPr="00775077" w:rsidRDefault="00BE71C3" w:rsidP="00775077">
            <w:pPr>
              <w:jc w:val="both"/>
              <w:rPr>
                <w:rFonts w:ascii="新細明體" w:hAnsi="新細明體" w:cs="新細明體"/>
                <w:b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BE71C3" w:rsidRPr="003F41C3" w:rsidRDefault="00BE71C3" w:rsidP="00B64C0A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561" w:type="dxa"/>
            <w:gridSpan w:val="3"/>
            <w:vAlign w:val="center"/>
          </w:tcPr>
          <w:p w:rsidR="00BE71C3" w:rsidRPr="006B7EA4" w:rsidRDefault="00F1173D" w:rsidP="007F20E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辦公室用紙(A4、A3及B4白色用紙) □</w:t>
            </w:r>
            <w:r w:rsidR="003F064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數位複印機</w:t>
            </w:r>
            <w:r w:rsidR="003F06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數位複印機版紙</w:t>
            </w:r>
            <w:r w:rsidR="007F20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300ECE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數位複印機油墨</w:t>
            </w:r>
            <w:r w:rsidR="00A358A0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3F064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03607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碎紙機 </w:t>
            </w:r>
            <w:r w:rsidR="003F064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掃描器  □投影機 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967DD4" w:rsidTr="000D6F0E">
        <w:trPr>
          <w:cantSplit/>
          <w:trHeight w:val="822"/>
          <w:jc w:val="center"/>
        </w:trPr>
        <w:tc>
          <w:tcPr>
            <w:tcW w:w="511" w:type="dxa"/>
            <w:vMerge/>
            <w:vAlign w:val="center"/>
          </w:tcPr>
          <w:p w:rsidR="00967DD4" w:rsidRPr="00775077" w:rsidRDefault="00967DD4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67DD4" w:rsidRPr="003F41C3" w:rsidRDefault="00967DD4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電器類</w:t>
            </w:r>
          </w:p>
        </w:tc>
        <w:tc>
          <w:tcPr>
            <w:tcW w:w="8561" w:type="dxa"/>
            <w:gridSpan w:val="3"/>
            <w:vAlign w:val="center"/>
          </w:tcPr>
          <w:p w:rsidR="00967DD4" w:rsidRPr="006B7EA4" w:rsidRDefault="00967DD4" w:rsidP="007F20E3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冷氣機(</w:t>
            </w:r>
            <w:r w:rsidR="0028645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="00286451" w:rsidRPr="006B7E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</w:t>
            </w:r>
            <w:r w:rsidR="0028645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千瓦（含）以下窗型</w:t>
            </w:r>
            <w:r w:rsidR="00286451" w:rsidRPr="006B7E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/</w:t>
            </w:r>
            <w:r w:rsidR="0028645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分離式冷氣機、水冷式冷氣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空氣調節器</w:t>
            </w:r>
            <w:r w:rsidR="007F20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="007F20E3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洗衣機</w:t>
            </w:r>
            <w:r w:rsidR="007F20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F20E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BC37AC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電冰箱(610公升以下)</w:t>
            </w:r>
            <w:r w:rsidR="00235BBD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F20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除濕機</w:t>
            </w:r>
            <w:r w:rsidR="007F20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921AD2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BC5810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飲水機</w:t>
            </w:r>
            <w:r w:rsidR="003F06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F20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貯備型電開</w:t>
            </w:r>
            <w:r w:rsidR="009E7B92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(熱)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水器</w:t>
            </w:r>
            <w:r w:rsidR="00703EA2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28645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循環扇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換氣</w:t>
            </w:r>
            <w:r w:rsidR="0028645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扇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F20E3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03607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LED燈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泡</w:t>
            </w:r>
            <w:r w:rsidR="0003607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LED</w:t>
            </w:r>
            <w:r w:rsidR="00036076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道路</w:t>
            </w:r>
            <w:r w:rsidR="0003607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照明燈具、</w:t>
            </w:r>
            <w:r w:rsidR="00C616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LED平板燈、</w:t>
            </w:r>
            <w:r w:rsidR="0003607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LED燈管型崁燈</w:t>
            </w:r>
            <w:r w:rsidR="00C616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格柵燈、吸頂燈</w:t>
            </w:r>
          </w:p>
        </w:tc>
      </w:tr>
      <w:tr w:rsidR="00BE71C3" w:rsidTr="00CE7637">
        <w:trPr>
          <w:cantSplit/>
          <w:trHeight w:val="1022"/>
          <w:jc w:val="center"/>
        </w:trPr>
        <w:tc>
          <w:tcPr>
            <w:tcW w:w="511" w:type="dxa"/>
            <w:vMerge/>
            <w:vAlign w:val="center"/>
          </w:tcPr>
          <w:p w:rsidR="00BE71C3" w:rsidRPr="00775077" w:rsidRDefault="00BE71C3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E71C3" w:rsidRPr="003F41C3" w:rsidRDefault="00BE71C3" w:rsidP="00B64C0A">
            <w:pPr>
              <w:jc w:val="center"/>
              <w:rPr>
                <w:rFonts w:ascii="標楷體" w:eastAsia="標楷體" w:hAnsi="標楷體"/>
                <w:b/>
              </w:rPr>
            </w:pPr>
            <w:r w:rsidRPr="003F41C3">
              <w:rPr>
                <w:rFonts w:ascii="標楷體" w:eastAsia="標楷體" w:hAnsi="標楷體" w:cs="新細明體" w:hint="eastAsia"/>
                <w:b/>
                <w:kern w:val="0"/>
              </w:rPr>
              <w:t>其他</w:t>
            </w:r>
          </w:p>
        </w:tc>
        <w:tc>
          <w:tcPr>
            <w:tcW w:w="8561" w:type="dxa"/>
            <w:gridSpan w:val="3"/>
            <w:vAlign w:val="center"/>
          </w:tcPr>
          <w:p w:rsidR="00BE71C3" w:rsidRPr="006B7EA4" w:rsidRDefault="00BC37AC" w:rsidP="007F20E3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B7EA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日常用品類</w:t>
            </w:r>
            <w:r w:rsidRPr="006B7EA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3F064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垃圾袋、</w:t>
            </w:r>
            <w:r w:rsidR="003F06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背心袋、清潔袋、</w:t>
            </w:r>
            <w:r w:rsidR="003F0646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吸管</w:t>
            </w:r>
            <w:r w:rsidR="003F06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洗碗精、洗衣精、洗衣粉、地板清潔劑、浴廁清潔劑、廚房清潔劑</w:t>
            </w:r>
            <w:r w:rsid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洗手乳、沐浴乳/精、洗髮乳/精</w:t>
            </w:r>
            <w:r w:rsidR="003F06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C616F7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EA15A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彈簧床墊、記憶床墊、乳膠床墊、獨立筒床墊 </w:t>
            </w:r>
            <w:r w:rsidR="00EA15AD" w:rsidRPr="006B7E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 </w:t>
            </w:r>
            <w:r w:rsidR="00EA15A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棉質枕頭</w:t>
            </w:r>
            <w:r w:rsidR="00C616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C616F7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乾粉/泡沫/水滅火器</w:t>
            </w:r>
            <w:r w:rsidR="00C616F7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/二氧化碳滅火器</w:t>
            </w:r>
            <w:r w:rsidR="003F064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0D6F0E" w:rsidTr="000D6F0E">
        <w:trPr>
          <w:cantSplit/>
          <w:trHeight w:val="466"/>
          <w:jc w:val="center"/>
        </w:trPr>
        <w:tc>
          <w:tcPr>
            <w:tcW w:w="511" w:type="dxa"/>
            <w:vMerge/>
            <w:vAlign w:val="center"/>
          </w:tcPr>
          <w:p w:rsidR="000D6F0E" w:rsidRPr="00775077" w:rsidRDefault="000D6F0E" w:rsidP="00775077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0D6F0E" w:rsidRPr="003F41C3" w:rsidRDefault="000D6F0E" w:rsidP="00775077">
            <w:pPr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8561" w:type="dxa"/>
            <w:gridSpan w:val="3"/>
            <w:vAlign w:val="center"/>
          </w:tcPr>
          <w:p w:rsidR="000D6F0E" w:rsidRPr="006B7EA4" w:rsidRDefault="000D6F0E" w:rsidP="003F0646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hyperlink r:id="rId8" w:history="1">
              <w:r w:rsidRPr="006B7EA4">
                <w:rPr>
                  <w:rFonts w:ascii="標楷體" w:eastAsia="標楷體" w:hAnsi="標楷體" w:cs="新細明體" w:hint="eastAsia"/>
                  <w:kern w:val="0"/>
                  <w:sz w:val="20"/>
                </w:rPr>
                <w:t>二段式省水馬桶</w:t>
              </w:r>
            </w:hyperlink>
            <w:r w:rsidR="00EA15AD" w:rsidRPr="006B7EA4">
              <w:rPr>
                <w:rFonts w:ascii="標楷體" w:eastAsia="標楷體" w:hAnsi="標楷體" w:cs="新細明體"/>
                <w:kern w:val="0"/>
                <w:sz w:val="20"/>
              </w:rPr>
              <w:t>(含坐式及蹲式)</w:t>
            </w:r>
            <w:r w:rsidR="00BC5810" w:rsidRPr="006B7EA4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</w:rPr>
              <w:t xml:space="preserve"> </w:t>
            </w:r>
            <w:r w:rsidR="00EA15A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感應式龍頭 </w:t>
            </w:r>
            <w:r w:rsidR="00EA15AD" w:rsidRPr="006B7EA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7F20E3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□電動機車 </w:t>
            </w:r>
            <w:r w:rsidR="007F20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F20E3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機車</w:t>
            </w:r>
            <w:r w:rsidR="007F20E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EA15A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-5人座小客車、5人座客貨兩用車</w:t>
            </w:r>
            <w:r w:rsidR="00BC5810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B961E5" w:rsidTr="00703EA2">
        <w:trPr>
          <w:cantSplit/>
          <w:trHeight w:val="150"/>
          <w:jc w:val="center"/>
        </w:trPr>
        <w:tc>
          <w:tcPr>
            <w:tcW w:w="511" w:type="dxa"/>
            <w:vMerge/>
            <w:vAlign w:val="center"/>
          </w:tcPr>
          <w:p w:rsidR="00B961E5" w:rsidRPr="00C83CB6" w:rsidRDefault="00B961E5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961E5" w:rsidRPr="003F41C3" w:rsidRDefault="00B961E5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:rsidR="00B961E5" w:rsidRPr="006B7EA4" w:rsidRDefault="00B961E5" w:rsidP="00F1173D">
            <w:pPr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  <w:bdr w:val="single" w:sz="4" w:space="0" w:color="auto"/>
              </w:rPr>
            </w:pPr>
            <w:r w:rsidRPr="006B7EA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建材類</w:t>
            </w:r>
            <w:r w:rsidRPr="006B7EA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84377D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樹脂</w:t>
            </w:r>
            <w:r w:rsidR="00BC5810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28645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6B7EA4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陶瓷面磚</w:t>
            </w:r>
            <w:r w:rsidR="006F7E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286451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6B7EA4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地磚、植草磚、水泥板、矽酸鈣板、空心磚、緣石、隔熱磚、</w:t>
            </w:r>
            <w:r w:rsidR="003A2D4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環保磚、</w:t>
            </w:r>
            <w:r w:rsidR="006B7EA4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高壓岡石磚、高壓混凝土地磚、透水性混凝土地磚、預鑄車輪擋</w:t>
            </w:r>
            <w:r w:rsidR="003A2D4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、纖維水泥板</w:t>
            </w:r>
            <w:r w:rsidR="006B7EA4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6F7E1C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br/>
            </w:r>
            <w:r w:rsidR="006F7E1C" w:rsidRP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聚乙烯塑膠管(一般用、自來水用)</w:t>
            </w:r>
          </w:p>
        </w:tc>
      </w:tr>
      <w:tr w:rsidR="0020616A" w:rsidTr="00703EA2">
        <w:trPr>
          <w:cantSplit/>
          <w:trHeight w:val="150"/>
          <w:jc w:val="center"/>
        </w:trPr>
        <w:tc>
          <w:tcPr>
            <w:tcW w:w="511" w:type="dxa"/>
            <w:vMerge/>
            <w:vAlign w:val="center"/>
          </w:tcPr>
          <w:p w:rsidR="0020616A" w:rsidRPr="00C83CB6" w:rsidRDefault="0020616A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0616A" w:rsidRPr="003F41C3" w:rsidRDefault="0020616A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:rsidR="0020616A" w:rsidRPr="00967DD4" w:rsidRDefault="0020616A" w:rsidP="005E2E66">
            <w:pPr>
              <w:jc w:val="both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  <w:bdr w:val="single" w:sz="4" w:space="0" w:color="auto"/>
              </w:rPr>
            </w:pP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工業類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5E2E6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工業型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乾式變壓器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6F7E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5E2E6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工業型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電線電纜</w:t>
            </w:r>
            <w:r w:rsidR="006F7E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5E2E66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非晶質油浸式</w:t>
            </w: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變壓器</w:t>
            </w:r>
            <w:r w:rsidR="00703EA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BE71C3" w:rsidTr="00703EA2">
        <w:trPr>
          <w:cantSplit/>
          <w:trHeight w:val="270"/>
          <w:jc w:val="center"/>
        </w:trPr>
        <w:tc>
          <w:tcPr>
            <w:tcW w:w="511" w:type="dxa"/>
            <w:vMerge/>
            <w:vAlign w:val="center"/>
          </w:tcPr>
          <w:p w:rsidR="00BE71C3" w:rsidRPr="00C83CB6" w:rsidRDefault="00BE71C3" w:rsidP="00775077">
            <w:pPr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E71C3" w:rsidRPr="003F41C3" w:rsidRDefault="00BE71C3" w:rsidP="00775077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8561" w:type="dxa"/>
            <w:gridSpan w:val="3"/>
            <w:vAlign w:val="center"/>
          </w:tcPr>
          <w:p w:rsidR="003A2D44" w:rsidRPr="00967DD4" w:rsidRDefault="00F1173D" w:rsidP="00F1173D">
            <w:pPr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bdr w:val="single" w:sz="4" w:space="0" w:color="auto"/>
              </w:rPr>
              <w:t>有機資材</w:t>
            </w:r>
            <w:r w:rsidRPr="00967DD4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：</w:t>
            </w:r>
            <w:r w:rsidR="00B64C0A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="006B7EA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有機質肥料</w:t>
            </w:r>
            <w:r w:rsidR="00B961E5"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注射液、注射用蒸餾水 </w:t>
            </w:r>
            <w:r w:rsidR="006F7E1C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703EA2" w:rsidTr="00EC053A">
        <w:trPr>
          <w:cantSplit/>
          <w:trHeight w:val="2202"/>
          <w:jc w:val="center"/>
        </w:trPr>
        <w:tc>
          <w:tcPr>
            <w:tcW w:w="511" w:type="dxa"/>
            <w:vMerge w:val="restart"/>
            <w:vAlign w:val="center"/>
          </w:tcPr>
          <w:p w:rsidR="00703EA2" w:rsidRPr="00EC053A" w:rsidRDefault="00703EA2" w:rsidP="00EC053A">
            <w:pPr>
              <w:snapToGrid w:val="0"/>
              <w:ind w:left="113" w:right="113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C053A">
              <w:rPr>
                <w:rFonts w:ascii="標楷體" w:eastAsia="標楷體" w:hAnsi="標楷體" w:hint="eastAsia"/>
                <w:b/>
              </w:rPr>
              <w:t>無法採購環保產品理由</w:t>
            </w:r>
          </w:p>
        </w:tc>
        <w:tc>
          <w:tcPr>
            <w:tcW w:w="9695" w:type="dxa"/>
            <w:gridSpan w:val="4"/>
          </w:tcPr>
          <w:p w:rsidR="00703EA2" w:rsidRPr="00EC053A" w:rsidRDefault="00703EA2" w:rsidP="00EC053A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EC053A">
              <w:rPr>
                <w:rFonts w:ascii="標楷體" w:eastAsia="標楷體" w:hAnsi="標楷體" w:hint="eastAsia"/>
                <w:b/>
                <w:bCs/>
                <w:color w:val="000000"/>
              </w:rPr>
              <w:t>理由說明</w:t>
            </w:r>
            <w:r w:rsidR="00935083"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(請依實際情形及需求內容撰寫，但「共同供應契約未提供環保標章產品」，不得作為無法採購環保標章產品之原因)</w:t>
            </w:r>
            <w:r w:rsidRPr="00EC053A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：</w:t>
            </w:r>
          </w:p>
          <w:p w:rsidR="00703EA2" w:rsidRDefault="00703EA2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703EA2" w:rsidRDefault="00703EA2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703EA2" w:rsidRDefault="00703EA2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</w:p>
          <w:p w:rsidR="00CF1636" w:rsidRDefault="00064B83" w:rsidP="00171581">
            <w:pPr>
              <w:adjustRightInd w:val="0"/>
              <w:jc w:val="both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967DD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□</w:t>
            </w:r>
            <w:r w:rsidRPr="00D7181E">
              <w:rPr>
                <w:rFonts w:ascii="標楷體" w:eastAsia="標楷體" w:hAnsi="標楷體" w:hint="eastAsia"/>
                <w:b/>
                <w:bCs/>
                <w:color w:val="000000"/>
              </w:rPr>
              <w:t>屬因應『各機關對危害國家資通安全產品 限制使用原則』無法採購環保標章產品</w:t>
            </w: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。</w:t>
            </w:r>
          </w:p>
          <w:p w:rsidR="00EC053A" w:rsidRPr="00580252" w:rsidRDefault="00EC053A" w:rsidP="00297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03EA2" w:rsidTr="004D58DF">
        <w:trPr>
          <w:cantSplit/>
          <w:trHeight w:val="1007"/>
          <w:jc w:val="center"/>
        </w:trPr>
        <w:tc>
          <w:tcPr>
            <w:tcW w:w="511" w:type="dxa"/>
            <w:vMerge/>
            <w:vAlign w:val="center"/>
          </w:tcPr>
          <w:p w:rsidR="00703EA2" w:rsidRDefault="00703EA2" w:rsidP="00C43302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9695" w:type="dxa"/>
            <w:gridSpan w:val="4"/>
          </w:tcPr>
          <w:p w:rsidR="00FD2C82" w:rsidRPr="00064B83" w:rsidRDefault="00703EA2" w:rsidP="00EC053A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</w:pP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□</w:t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檢附採購項目之環保標章產品查詢</w:t>
            </w:r>
            <w:r w:rsidR="00FE3DC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畫面</w:t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：</w:t>
            </w:r>
            <w:r w:rsidR="00FD2C82" w:rsidRPr="00064B83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t xml:space="preserve"> </w:t>
            </w:r>
            <w:r w:rsidR="00645FFC" w:rsidRPr="00064B83">
              <w:rPr>
                <w:rFonts w:ascii="標楷體" w:eastAsia="標楷體" w:hAnsi="標楷體"/>
                <w:bCs/>
                <w:color w:val="000000"/>
                <w:sz w:val="20"/>
                <w:szCs w:val="20"/>
              </w:rPr>
              <w:br/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請至</w:t>
            </w:r>
            <w:r w:rsidR="00EC053A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綠色生活資訊-</w:t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產品查詢(</w:t>
            </w:r>
            <w:hyperlink r:id="rId9" w:history="1">
              <w:r w:rsidR="00645FFC" w:rsidRPr="00064B83">
                <w:rPr>
                  <w:rStyle w:val="a8"/>
                  <w:rFonts w:ascii="標楷體" w:eastAsia="標楷體" w:hAnsi="標楷體" w:hint="eastAsia"/>
                  <w:bCs/>
                  <w:sz w:val="20"/>
                  <w:szCs w:val="20"/>
                </w:rPr>
                <w:t>http://greenliving.epa.gov.tw/Public/Product/ProductQuery</w:t>
              </w:r>
            </w:hyperlink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) 查詢該筆採購項目之現行環保標章有效產品，</w:t>
            </w:r>
            <w:r w:rsidR="00E562DE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並</w:t>
            </w:r>
            <w:r w:rsidR="00645FFC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由綠色生活資訊網匯出實際查詢畫面。</w:t>
            </w:r>
          </w:p>
          <w:p w:rsidR="00703EA2" w:rsidRPr="003F41C3" w:rsidRDefault="00FD2C82" w:rsidP="00EC053A">
            <w:pPr>
              <w:adjustRightInd w:val="0"/>
              <w:snapToGrid w:val="0"/>
              <w:ind w:left="200" w:hangingChars="100" w:hanging="200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 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年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 xml:space="preserve">月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  <w:u w:val="single"/>
              </w:rPr>
              <w:t xml:space="preserve">       </w:t>
            </w:r>
            <w:r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日</w:t>
            </w:r>
            <w:r w:rsidR="00703EA2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查詢確無此</w:t>
            </w:r>
            <w:r w:rsidR="00E562DE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規格</w:t>
            </w:r>
            <w:r w:rsidR="00703EA2" w:rsidRPr="00064B83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產品環保標章證號之畫面。</w:t>
            </w:r>
          </w:p>
        </w:tc>
      </w:tr>
      <w:tr w:rsidR="00C266D1" w:rsidTr="00297C08">
        <w:trPr>
          <w:cantSplit/>
          <w:trHeight w:val="380"/>
          <w:jc w:val="center"/>
        </w:trPr>
        <w:tc>
          <w:tcPr>
            <w:tcW w:w="3062" w:type="dxa"/>
            <w:gridSpan w:val="3"/>
            <w:vAlign w:val="center"/>
          </w:tcPr>
          <w:p w:rsidR="00C266D1" w:rsidRDefault="00124899" w:rsidP="00124899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請購</w:t>
            </w:r>
            <w:r w:rsidR="00297C08">
              <w:rPr>
                <w:rFonts w:ascii="標楷體" w:eastAsia="標楷體" w:hAnsi="標楷體" w:hint="eastAsia"/>
                <w:b/>
                <w:bCs/>
                <w:color w:val="000000"/>
              </w:rPr>
              <w:t>單位</w:t>
            </w:r>
          </w:p>
        </w:tc>
        <w:tc>
          <w:tcPr>
            <w:tcW w:w="3544" w:type="dxa"/>
            <w:vAlign w:val="center"/>
          </w:tcPr>
          <w:p w:rsidR="00C266D1" w:rsidRDefault="00297C08" w:rsidP="00297C08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請購人</w:t>
            </w:r>
          </w:p>
        </w:tc>
        <w:tc>
          <w:tcPr>
            <w:tcW w:w="3600" w:type="dxa"/>
            <w:vAlign w:val="center"/>
          </w:tcPr>
          <w:p w:rsidR="00C266D1" w:rsidRDefault="00297C08" w:rsidP="00436F75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單位主管</w:t>
            </w:r>
            <w:r w:rsidR="00436F75">
              <w:rPr>
                <w:rFonts w:ascii="標楷體" w:eastAsia="標楷體" w:hAnsi="標楷體" w:hint="eastAsia"/>
                <w:b/>
                <w:bCs/>
                <w:color w:val="000000"/>
              </w:rPr>
              <w:t>(請</w:t>
            </w:r>
            <w:r w:rsidR="00DE3BE7">
              <w:rPr>
                <w:rFonts w:ascii="標楷體" w:eastAsia="標楷體" w:hAnsi="標楷體" w:hint="eastAsia"/>
                <w:b/>
                <w:bCs/>
                <w:color w:val="000000"/>
              </w:rPr>
              <w:t>填寫核准日期</w:t>
            </w:r>
            <w:r w:rsidR="00436F75">
              <w:rPr>
                <w:rFonts w:ascii="標楷體" w:eastAsia="標楷體" w:hAnsi="標楷體" w:hint="eastAsia"/>
                <w:b/>
                <w:bCs/>
                <w:color w:val="000000"/>
              </w:rPr>
              <w:t>)</w:t>
            </w:r>
          </w:p>
        </w:tc>
      </w:tr>
      <w:tr w:rsidR="00C266D1" w:rsidTr="006B7EA4">
        <w:trPr>
          <w:cantSplit/>
          <w:trHeight w:val="1295"/>
          <w:jc w:val="center"/>
        </w:trPr>
        <w:tc>
          <w:tcPr>
            <w:tcW w:w="3062" w:type="dxa"/>
            <w:gridSpan w:val="3"/>
            <w:vAlign w:val="center"/>
          </w:tcPr>
          <w:p w:rsidR="00C266D1" w:rsidRDefault="00C266D1" w:rsidP="00C0247E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C266D1" w:rsidRDefault="00C266D1" w:rsidP="00C0247E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  <w:tc>
          <w:tcPr>
            <w:tcW w:w="3600" w:type="dxa"/>
            <w:vAlign w:val="center"/>
          </w:tcPr>
          <w:p w:rsidR="00C266D1" w:rsidRDefault="00C266D1" w:rsidP="00C0247E">
            <w:pPr>
              <w:adjustRightInd w:val="0"/>
              <w:rPr>
                <w:rFonts w:ascii="標楷體" w:eastAsia="標楷體" w:hAnsi="標楷體"/>
                <w:b/>
                <w:bCs/>
                <w:color w:val="000000"/>
              </w:rPr>
            </w:pPr>
          </w:p>
        </w:tc>
      </w:tr>
    </w:tbl>
    <w:p w:rsidR="00645FFC" w:rsidRPr="00FE3DCC" w:rsidRDefault="0084377D" w:rsidP="00C10118">
      <w:pPr>
        <w:snapToGrid w:val="0"/>
        <w:rPr>
          <w:rFonts w:ascii="標楷體" w:eastAsia="標楷體" w:hAnsi="標楷體" w:cs="新細明體"/>
          <w:b/>
          <w:color w:val="FF0000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1</w:t>
      </w:r>
      <w:r w:rsidR="006E43B1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12</w:t>
      </w:r>
      <w:r w:rsidR="00EC053A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年度環保署核定綠色採購目標比率為95％。</w:t>
      </w:r>
      <w:r w:rsidR="00DE3BE7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採購</w:t>
      </w:r>
      <w:r w:rsidR="00027FD0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指定項目</w:t>
      </w:r>
      <w:r w:rsidR="00DE3BE7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前，</w:t>
      </w:r>
      <w:r w:rsidR="004272AE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務必先</w:t>
      </w:r>
      <w:r w:rsidR="00DE3BE7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由單位主管簽准同意。</w:t>
      </w:r>
    </w:p>
    <w:p w:rsidR="00F0414D" w:rsidRPr="00FE3DCC" w:rsidRDefault="00DE3BE7" w:rsidP="00C10118">
      <w:pPr>
        <w:snapToGrid w:val="0"/>
        <w:rPr>
          <w:rFonts w:ascii="標楷體" w:eastAsia="標楷體"/>
          <w:b/>
          <w:sz w:val="22"/>
          <w:szCs w:val="22"/>
        </w:rPr>
      </w:pPr>
      <w:r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簽准後，</w:t>
      </w:r>
      <w:r w:rsidR="004272AE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正本由請購單位自存，</w:t>
      </w:r>
      <w:r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影本請</w:t>
      </w:r>
      <w:r w:rsidR="004272AE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傳送採購組</w:t>
      </w:r>
      <w:r w:rsidR="00EC053A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俾利</w:t>
      </w:r>
      <w:r w:rsidR="00E562DE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統計上傳</w:t>
      </w:r>
      <w:r w:rsidR="004272AE" w:rsidRPr="00FE3DCC">
        <w:rPr>
          <w:rFonts w:ascii="標楷體" w:eastAsia="標楷體" w:hAnsi="標楷體" w:cs="新細明體" w:hint="eastAsia"/>
          <w:b/>
          <w:color w:val="FF0000"/>
          <w:kern w:val="0"/>
          <w:sz w:val="22"/>
          <w:szCs w:val="22"/>
        </w:rPr>
        <w:t>。</w:t>
      </w:r>
    </w:p>
    <w:sectPr w:rsidR="00F0414D" w:rsidRPr="00FE3DCC" w:rsidSect="006B7EA4"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969" w:rsidRDefault="00947969" w:rsidP="008E61E5">
      <w:r>
        <w:separator/>
      </w:r>
    </w:p>
  </w:endnote>
  <w:endnote w:type="continuationSeparator" w:id="0">
    <w:p w:rsidR="00947969" w:rsidRDefault="00947969" w:rsidP="008E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969" w:rsidRDefault="00947969" w:rsidP="008E61E5">
      <w:r>
        <w:separator/>
      </w:r>
    </w:p>
  </w:footnote>
  <w:footnote w:type="continuationSeparator" w:id="0">
    <w:p w:rsidR="00947969" w:rsidRDefault="00947969" w:rsidP="008E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C1039"/>
    <w:multiLevelType w:val="hybridMultilevel"/>
    <w:tmpl w:val="BCBAE4F0"/>
    <w:lvl w:ilvl="0" w:tplc="C9DA32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077"/>
    <w:rsid w:val="00012FC1"/>
    <w:rsid w:val="00013415"/>
    <w:rsid w:val="000142C0"/>
    <w:rsid w:val="00027FD0"/>
    <w:rsid w:val="000322F6"/>
    <w:rsid w:val="00036076"/>
    <w:rsid w:val="00042FA2"/>
    <w:rsid w:val="00055385"/>
    <w:rsid w:val="00062C29"/>
    <w:rsid w:val="00064B83"/>
    <w:rsid w:val="00067B79"/>
    <w:rsid w:val="00071EE0"/>
    <w:rsid w:val="00076EF2"/>
    <w:rsid w:val="00090EE0"/>
    <w:rsid w:val="00091A05"/>
    <w:rsid w:val="0009617F"/>
    <w:rsid w:val="000A11BB"/>
    <w:rsid w:val="000C3AE6"/>
    <w:rsid w:val="000D6F0E"/>
    <w:rsid w:val="000E6085"/>
    <w:rsid w:val="000F4F71"/>
    <w:rsid w:val="00114275"/>
    <w:rsid w:val="001210E1"/>
    <w:rsid w:val="00124899"/>
    <w:rsid w:val="00133E71"/>
    <w:rsid w:val="00140529"/>
    <w:rsid w:val="00142321"/>
    <w:rsid w:val="001432B5"/>
    <w:rsid w:val="00161DDE"/>
    <w:rsid w:val="00171581"/>
    <w:rsid w:val="00173266"/>
    <w:rsid w:val="0018058F"/>
    <w:rsid w:val="00184CED"/>
    <w:rsid w:val="0019269A"/>
    <w:rsid w:val="001963F9"/>
    <w:rsid w:val="001A219F"/>
    <w:rsid w:val="001A2D8A"/>
    <w:rsid w:val="001B4C2D"/>
    <w:rsid w:val="001B5E07"/>
    <w:rsid w:val="001D51FC"/>
    <w:rsid w:val="001F4156"/>
    <w:rsid w:val="00200ED9"/>
    <w:rsid w:val="0020616A"/>
    <w:rsid w:val="00206791"/>
    <w:rsid w:val="002125A4"/>
    <w:rsid w:val="00235BBD"/>
    <w:rsid w:val="00250395"/>
    <w:rsid w:val="00265A3F"/>
    <w:rsid w:val="00267310"/>
    <w:rsid w:val="00284D42"/>
    <w:rsid w:val="00285DE0"/>
    <w:rsid w:val="00286451"/>
    <w:rsid w:val="00286AFD"/>
    <w:rsid w:val="00297C08"/>
    <w:rsid w:val="002A28FB"/>
    <w:rsid w:val="002A7F46"/>
    <w:rsid w:val="002D0002"/>
    <w:rsid w:val="002D5702"/>
    <w:rsid w:val="002E03F9"/>
    <w:rsid w:val="002E4A60"/>
    <w:rsid w:val="00300ECE"/>
    <w:rsid w:val="00301A1B"/>
    <w:rsid w:val="0033513A"/>
    <w:rsid w:val="0033735E"/>
    <w:rsid w:val="00354602"/>
    <w:rsid w:val="003559D9"/>
    <w:rsid w:val="0035610D"/>
    <w:rsid w:val="003577C0"/>
    <w:rsid w:val="0036680F"/>
    <w:rsid w:val="003948EC"/>
    <w:rsid w:val="003A2A25"/>
    <w:rsid w:val="003A2D44"/>
    <w:rsid w:val="003B5D52"/>
    <w:rsid w:val="003C1645"/>
    <w:rsid w:val="003C36EA"/>
    <w:rsid w:val="003E0749"/>
    <w:rsid w:val="003E76FD"/>
    <w:rsid w:val="003F0646"/>
    <w:rsid w:val="003F41C3"/>
    <w:rsid w:val="00403A0C"/>
    <w:rsid w:val="004272AE"/>
    <w:rsid w:val="00436F75"/>
    <w:rsid w:val="00443D42"/>
    <w:rsid w:val="00447ED5"/>
    <w:rsid w:val="00461323"/>
    <w:rsid w:val="0046269A"/>
    <w:rsid w:val="00472168"/>
    <w:rsid w:val="00474E8B"/>
    <w:rsid w:val="00475E98"/>
    <w:rsid w:val="00482FCC"/>
    <w:rsid w:val="0048600B"/>
    <w:rsid w:val="00495D4C"/>
    <w:rsid w:val="004A1E7A"/>
    <w:rsid w:val="004A488A"/>
    <w:rsid w:val="004A650C"/>
    <w:rsid w:val="004B6DEA"/>
    <w:rsid w:val="004C72F4"/>
    <w:rsid w:val="004D58DF"/>
    <w:rsid w:val="004F6F45"/>
    <w:rsid w:val="005051E3"/>
    <w:rsid w:val="00514148"/>
    <w:rsid w:val="00525C1C"/>
    <w:rsid w:val="005609BF"/>
    <w:rsid w:val="005702B7"/>
    <w:rsid w:val="005729A8"/>
    <w:rsid w:val="00580252"/>
    <w:rsid w:val="005A5685"/>
    <w:rsid w:val="005C15CC"/>
    <w:rsid w:val="005E2E66"/>
    <w:rsid w:val="005E2F4E"/>
    <w:rsid w:val="005F206C"/>
    <w:rsid w:val="0061303A"/>
    <w:rsid w:val="00637103"/>
    <w:rsid w:val="006404F1"/>
    <w:rsid w:val="00645FFC"/>
    <w:rsid w:val="00647DFA"/>
    <w:rsid w:val="00654308"/>
    <w:rsid w:val="00671314"/>
    <w:rsid w:val="006716FD"/>
    <w:rsid w:val="00696DC4"/>
    <w:rsid w:val="006B19BD"/>
    <w:rsid w:val="006B7EA4"/>
    <w:rsid w:val="006C5B40"/>
    <w:rsid w:val="006E0857"/>
    <w:rsid w:val="006E43B1"/>
    <w:rsid w:val="006E4606"/>
    <w:rsid w:val="006F7E1C"/>
    <w:rsid w:val="00703EA2"/>
    <w:rsid w:val="00707B87"/>
    <w:rsid w:val="007218CC"/>
    <w:rsid w:val="00727619"/>
    <w:rsid w:val="0073303B"/>
    <w:rsid w:val="00744AA0"/>
    <w:rsid w:val="00775077"/>
    <w:rsid w:val="00796D7E"/>
    <w:rsid w:val="007C5BBD"/>
    <w:rsid w:val="007D183D"/>
    <w:rsid w:val="007D6991"/>
    <w:rsid w:val="007F20E3"/>
    <w:rsid w:val="00800125"/>
    <w:rsid w:val="0080445D"/>
    <w:rsid w:val="0084377D"/>
    <w:rsid w:val="0084697B"/>
    <w:rsid w:val="00856701"/>
    <w:rsid w:val="00886E4D"/>
    <w:rsid w:val="008B26EE"/>
    <w:rsid w:val="008B42AB"/>
    <w:rsid w:val="008C132A"/>
    <w:rsid w:val="008D2907"/>
    <w:rsid w:val="008E4FF8"/>
    <w:rsid w:val="008E54AF"/>
    <w:rsid w:val="008E61E5"/>
    <w:rsid w:val="008F1A8F"/>
    <w:rsid w:val="008F5664"/>
    <w:rsid w:val="00920725"/>
    <w:rsid w:val="00921AD2"/>
    <w:rsid w:val="00935083"/>
    <w:rsid w:val="00947969"/>
    <w:rsid w:val="00961F61"/>
    <w:rsid w:val="0096592E"/>
    <w:rsid w:val="00967DD4"/>
    <w:rsid w:val="009711F2"/>
    <w:rsid w:val="009A6387"/>
    <w:rsid w:val="009B2D1C"/>
    <w:rsid w:val="009C6510"/>
    <w:rsid w:val="009D7081"/>
    <w:rsid w:val="009E7B92"/>
    <w:rsid w:val="00A030AB"/>
    <w:rsid w:val="00A14528"/>
    <w:rsid w:val="00A358A0"/>
    <w:rsid w:val="00A63DF0"/>
    <w:rsid w:val="00A9738A"/>
    <w:rsid w:val="00AC4827"/>
    <w:rsid w:val="00AD3611"/>
    <w:rsid w:val="00AE308C"/>
    <w:rsid w:val="00AE6282"/>
    <w:rsid w:val="00AE7A2B"/>
    <w:rsid w:val="00AF09CA"/>
    <w:rsid w:val="00AF186A"/>
    <w:rsid w:val="00B35555"/>
    <w:rsid w:val="00B35B20"/>
    <w:rsid w:val="00B47A8E"/>
    <w:rsid w:val="00B517F5"/>
    <w:rsid w:val="00B544A8"/>
    <w:rsid w:val="00B6457F"/>
    <w:rsid w:val="00B64C0A"/>
    <w:rsid w:val="00B9015E"/>
    <w:rsid w:val="00B961E5"/>
    <w:rsid w:val="00BA3A8F"/>
    <w:rsid w:val="00BC37AC"/>
    <w:rsid w:val="00BC5810"/>
    <w:rsid w:val="00BD2BF6"/>
    <w:rsid w:val="00BE1CC4"/>
    <w:rsid w:val="00BE3EF4"/>
    <w:rsid w:val="00BE71C3"/>
    <w:rsid w:val="00BF4A3B"/>
    <w:rsid w:val="00C0247E"/>
    <w:rsid w:val="00C06A47"/>
    <w:rsid w:val="00C10118"/>
    <w:rsid w:val="00C10FB3"/>
    <w:rsid w:val="00C23942"/>
    <w:rsid w:val="00C266D1"/>
    <w:rsid w:val="00C27F3F"/>
    <w:rsid w:val="00C43302"/>
    <w:rsid w:val="00C616F7"/>
    <w:rsid w:val="00C6285E"/>
    <w:rsid w:val="00C66882"/>
    <w:rsid w:val="00C66ABA"/>
    <w:rsid w:val="00C67102"/>
    <w:rsid w:val="00C7193C"/>
    <w:rsid w:val="00C92CF5"/>
    <w:rsid w:val="00CA56D5"/>
    <w:rsid w:val="00CE36EB"/>
    <w:rsid w:val="00CE7637"/>
    <w:rsid w:val="00CF1636"/>
    <w:rsid w:val="00CF4EB5"/>
    <w:rsid w:val="00D250F6"/>
    <w:rsid w:val="00D35C34"/>
    <w:rsid w:val="00D7181E"/>
    <w:rsid w:val="00D7766C"/>
    <w:rsid w:val="00D8634E"/>
    <w:rsid w:val="00D86E0F"/>
    <w:rsid w:val="00D97A13"/>
    <w:rsid w:val="00DA2D5B"/>
    <w:rsid w:val="00DA3B51"/>
    <w:rsid w:val="00DB5253"/>
    <w:rsid w:val="00DC306E"/>
    <w:rsid w:val="00DD0962"/>
    <w:rsid w:val="00DE3BE7"/>
    <w:rsid w:val="00DE5003"/>
    <w:rsid w:val="00DE7878"/>
    <w:rsid w:val="00DE7A32"/>
    <w:rsid w:val="00E15C4F"/>
    <w:rsid w:val="00E15D15"/>
    <w:rsid w:val="00E40205"/>
    <w:rsid w:val="00E4461D"/>
    <w:rsid w:val="00E562DE"/>
    <w:rsid w:val="00E6716B"/>
    <w:rsid w:val="00E81E98"/>
    <w:rsid w:val="00E837F6"/>
    <w:rsid w:val="00E83B98"/>
    <w:rsid w:val="00E87114"/>
    <w:rsid w:val="00E96695"/>
    <w:rsid w:val="00EA15AD"/>
    <w:rsid w:val="00EB4F7B"/>
    <w:rsid w:val="00EC053A"/>
    <w:rsid w:val="00ED7106"/>
    <w:rsid w:val="00EF64EB"/>
    <w:rsid w:val="00EF70DA"/>
    <w:rsid w:val="00F0414D"/>
    <w:rsid w:val="00F1173D"/>
    <w:rsid w:val="00F127D5"/>
    <w:rsid w:val="00F35AF0"/>
    <w:rsid w:val="00F40BA6"/>
    <w:rsid w:val="00F52912"/>
    <w:rsid w:val="00F57515"/>
    <w:rsid w:val="00F62B38"/>
    <w:rsid w:val="00F6745D"/>
    <w:rsid w:val="00F67BE9"/>
    <w:rsid w:val="00F7047A"/>
    <w:rsid w:val="00F75CE4"/>
    <w:rsid w:val="00FA73A6"/>
    <w:rsid w:val="00FB6A12"/>
    <w:rsid w:val="00FC3058"/>
    <w:rsid w:val="00FD0C5E"/>
    <w:rsid w:val="00FD2C82"/>
    <w:rsid w:val="00FE3DCC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A4DA12-4A90-4599-9AF4-28AE7C63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0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16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E6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E61E5"/>
    <w:rPr>
      <w:kern w:val="2"/>
    </w:rPr>
  </w:style>
  <w:style w:type="paragraph" w:styleId="a6">
    <w:name w:val="footer"/>
    <w:basedOn w:val="a"/>
    <w:link w:val="a7"/>
    <w:uiPriority w:val="99"/>
    <w:rsid w:val="008E61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E61E5"/>
    <w:rPr>
      <w:kern w:val="2"/>
    </w:rPr>
  </w:style>
  <w:style w:type="character" w:styleId="a8">
    <w:name w:val="Hyperlink"/>
    <w:basedOn w:val="a0"/>
    <w:rsid w:val="00580252"/>
    <w:rPr>
      <w:color w:val="0000FF"/>
      <w:u w:val="single"/>
    </w:rPr>
  </w:style>
  <w:style w:type="paragraph" w:styleId="a9">
    <w:name w:val="Balloon Text"/>
    <w:basedOn w:val="a"/>
    <w:link w:val="aa"/>
    <w:rsid w:val="00B64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B64C0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C10118"/>
    <w:rPr>
      <w:sz w:val="18"/>
      <w:szCs w:val="18"/>
    </w:rPr>
  </w:style>
  <w:style w:type="paragraph" w:styleId="ac">
    <w:name w:val="annotation text"/>
    <w:basedOn w:val="a"/>
    <w:link w:val="ad"/>
    <w:rsid w:val="00C10118"/>
  </w:style>
  <w:style w:type="character" w:customStyle="1" w:styleId="ad">
    <w:name w:val="註解文字 字元"/>
    <w:basedOn w:val="a0"/>
    <w:link w:val="ac"/>
    <w:rsid w:val="00C1011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C10118"/>
    <w:rPr>
      <w:b/>
      <w:bCs/>
    </w:rPr>
  </w:style>
  <w:style w:type="character" w:customStyle="1" w:styleId="af">
    <w:name w:val="註解主旨 字元"/>
    <w:basedOn w:val="ad"/>
    <w:link w:val="ae"/>
    <w:rsid w:val="00C10118"/>
    <w:rPr>
      <w:b/>
      <w:bCs/>
      <w:kern w:val="2"/>
      <w:sz w:val="24"/>
      <w:szCs w:val="24"/>
    </w:rPr>
  </w:style>
  <w:style w:type="paragraph" w:customStyle="1" w:styleId="Default">
    <w:name w:val="Default"/>
    <w:rsid w:val="00647DF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living.epa.gov.tw/greenlife/Products/SearchFProduct.aspx?dp=1&amp;cls=P1&amp;list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eenliving.epa.gov.tw/Public/Product/ProductQuer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062E9-08B2-44E7-BCAD-0362CEEC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Links>
    <vt:vector size="6" baseType="variant"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://greenliving.epa.gov.tw/greenlife/Products/SearchFProduct.aspx?dp=1&amp;cls=P1&amp;list=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各單位不採購「環境保護產品」理由說明書</dc:title>
  <dc:creator>ESH-020</dc:creator>
  <cp:lastModifiedBy>Windows 使用者</cp:lastModifiedBy>
  <cp:revision>4</cp:revision>
  <cp:lastPrinted>2020-09-03T08:41:00Z</cp:lastPrinted>
  <dcterms:created xsi:type="dcterms:W3CDTF">2023-04-10T08:53:00Z</dcterms:created>
  <dcterms:modified xsi:type="dcterms:W3CDTF">2023-04-11T02:11:00Z</dcterms:modified>
</cp:coreProperties>
</file>